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427"/>
        <w:gridCol w:w="567"/>
        <w:gridCol w:w="283"/>
        <w:gridCol w:w="641"/>
        <w:gridCol w:w="210"/>
        <w:gridCol w:w="850"/>
        <w:gridCol w:w="1371"/>
        <w:gridCol w:w="366"/>
        <w:gridCol w:w="815"/>
        <w:gridCol w:w="947"/>
        <w:gridCol w:w="187"/>
        <w:gridCol w:w="1701"/>
        <w:gridCol w:w="1538"/>
      </w:tblGrid>
      <w:tr w:rsidR="00D02738" w:rsidRPr="008F5792" w:rsidTr="008F5792">
        <w:trPr>
          <w:cantSplit/>
          <w:trHeight w:hRule="exact" w:val="536"/>
          <w:jc w:val="center"/>
        </w:trPr>
        <w:tc>
          <w:tcPr>
            <w:tcW w:w="10397" w:type="dxa"/>
            <w:gridSpan w:val="14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738" w:rsidRPr="008F5792" w:rsidRDefault="0012492B" w:rsidP="00C560EC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F5792">
              <w:rPr>
                <w:rFonts w:ascii="Times New Roman" w:hAnsi="Times New Roman" w:cs="Times New Roman"/>
                <w:noProof/>
                <w:sz w:val="20"/>
                <w:szCs w:val="20"/>
              </w:rPr>
              <w:t>KURU</w:t>
            </w:r>
            <w:r w:rsidR="009F5026" w:rsidRPr="008F5792">
              <w:rPr>
                <w:rFonts w:ascii="Times New Roman" w:hAnsi="Times New Roman" w:cs="Times New Roman"/>
                <w:noProof/>
                <w:sz w:val="20"/>
                <w:szCs w:val="20"/>
              </w:rPr>
              <w:t>M</w:t>
            </w:r>
            <w:r w:rsidRPr="008F579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2E0E3B" w:rsidRPr="008F579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/ KURULUŞ </w:t>
            </w:r>
            <w:r w:rsidRPr="008F5792">
              <w:rPr>
                <w:rFonts w:ascii="Times New Roman" w:hAnsi="Times New Roman" w:cs="Times New Roman"/>
                <w:noProof/>
                <w:sz w:val="20"/>
                <w:szCs w:val="20"/>
              </w:rPr>
              <w:t>BİLGİLERİ</w:t>
            </w:r>
          </w:p>
        </w:tc>
      </w:tr>
      <w:tr w:rsidR="00712902" w:rsidRPr="008F5792" w:rsidTr="008F5792">
        <w:trPr>
          <w:cantSplit/>
          <w:trHeight w:val="400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902" w:rsidRPr="008F5792" w:rsidRDefault="00712902" w:rsidP="00B85336">
            <w:pPr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Talep Tarihi</w:t>
            </w:r>
          </w:p>
        </w:tc>
        <w:tc>
          <w:tcPr>
            <w:tcW w:w="372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8F5792" w:rsidRDefault="00712902" w:rsidP="00B85336">
            <w:pPr>
              <w:rPr>
                <w:noProof/>
                <w:sz w:val="18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8F5792" w:rsidRDefault="00712902" w:rsidP="00B85336">
            <w:pPr>
              <w:rPr>
                <w:b/>
                <w:noProof/>
                <w:sz w:val="18"/>
              </w:rPr>
            </w:pPr>
            <w:r w:rsidRPr="008F5792">
              <w:rPr>
                <w:b/>
                <w:noProof/>
                <w:sz w:val="18"/>
              </w:rPr>
              <w:t>Talep No</w:t>
            </w:r>
            <w:r w:rsidR="005A664A" w:rsidRPr="008F5792">
              <w:rPr>
                <w:b/>
                <w:noProof/>
                <w:sz w:val="18"/>
              </w:rPr>
              <w:t xml:space="preserve"> *</w:t>
            </w:r>
          </w:p>
        </w:tc>
        <w:tc>
          <w:tcPr>
            <w:tcW w:w="34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8F5792" w:rsidRDefault="00712902" w:rsidP="00B85336">
            <w:pPr>
              <w:rPr>
                <w:noProof/>
                <w:sz w:val="18"/>
              </w:rPr>
            </w:pPr>
          </w:p>
        </w:tc>
      </w:tr>
      <w:tr w:rsidR="002B285D" w:rsidRPr="008F5792" w:rsidTr="008F5792">
        <w:trPr>
          <w:cantSplit/>
          <w:trHeight w:hRule="exact" w:val="37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Adı</w:t>
            </w:r>
          </w:p>
        </w:tc>
        <w:tc>
          <w:tcPr>
            <w:tcW w:w="8909" w:type="dxa"/>
            <w:gridSpan w:val="11"/>
            <w:tcBorders>
              <w:right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noProof/>
                <w:sz w:val="18"/>
              </w:rPr>
            </w:pPr>
          </w:p>
        </w:tc>
      </w:tr>
      <w:tr w:rsidR="002B285D" w:rsidRPr="008F5792" w:rsidTr="008F5792">
        <w:trPr>
          <w:cantSplit/>
          <w:trHeight w:hRule="exact" w:val="37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Adresi</w:t>
            </w:r>
          </w:p>
        </w:tc>
        <w:tc>
          <w:tcPr>
            <w:tcW w:w="8909" w:type="dxa"/>
            <w:gridSpan w:val="11"/>
            <w:tcBorders>
              <w:right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noProof/>
                <w:sz w:val="18"/>
              </w:rPr>
            </w:pPr>
          </w:p>
        </w:tc>
      </w:tr>
      <w:tr w:rsidR="002B285D" w:rsidRPr="008F5792" w:rsidTr="008F5792">
        <w:trPr>
          <w:cantSplit/>
          <w:trHeight w:val="53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</w:tcBorders>
            <w:vAlign w:val="center"/>
          </w:tcPr>
          <w:p w:rsidR="002B285D" w:rsidRPr="008F5792" w:rsidRDefault="002B285D" w:rsidP="005B18A4">
            <w:pPr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Vergi Numarası</w:t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:rsidR="002B285D" w:rsidRPr="008F5792" w:rsidRDefault="002B285D" w:rsidP="005B18A4">
            <w:pPr>
              <w:rPr>
                <w:noProof/>
                <w:sz w:val="18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8F5792" w:rsidRDefault="002B285D" w:rsidP="005B18A4">
            <w:pPr>
              <w:rPr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Vergi Dairesi</w:t>
            </w:r>
          </w:p>
        </w:tc>
        <w:tc>
          <w:tcPr>
            <w:tcW w:w="3426" w:type="dxa"/>
            <w:gridSpan w:val="3"/>
            <w:tcBorders>
              <w:right w:val="single" w:sz="4" w:space="0" w:color="auto"/>
            </w:tcBorders>
            <w:vAlign w:val="center"/>
          </w:tcPr>
          <w:p w:rsidR="002B285D" w:rsidRPr="008F5792" w:rsidRDefault="002B285D" w:rsidP="005B18A4">
            <w:pPr>
              <w:rPr>
                <w:noProof/>
                <w:sz w:val="18"/>
              </w:rPr>
            </w:pPr>
          </w:p>
        </w:tc>
      </w:tr>
      <w:tr w:rsidR="002B285D" w:rsidRPr="008F5792" w:rsidTr="008F5792">
        <w:trPr>
          <w:cantSplit/>
          <w:trHeight w:hRule="exact" w:val="37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Fatura Adresi</w:t>
            </w:r>
          </w:p>
        </w:tc>
        <w:tc>
          <w:tcPr>
            <w:tcW w:w="890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noProof/>
                <w:sz w:val="18"/>
              </w:rPr>
            </w:pPr>
          </w:p>
        </w:tc>
      </w:tr>
      <w:tr w:rsidR="00C560EC" w:rsidRPr="008F5792" w:rsidTr="008F5792">
        <w:trPr>
          <w:trHeight w:hRule="exact" w:val="375"/>
          <w:jc w:val="center"/>
        </w:trPr>
        <w:tc>
          <w:tcPr>
            <w:tcW w:w="1039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EC" w:rsidRPr="008F5792" w:rsidRDefault="00C560EC" w:rsidP="00957A52">
            <w:pPr>
              <w:rPr>
                <w:b/>
                <w:noProof/>
              </w:rPr>
            </w:pPr>
            <w:r w:rsidRPr="008F5792">
              <w:rPr>
                <w:b/>
                <w:noProof/>
              </w:rPr>
              <w:t>YETKİLİ BİLGİLERİ</w:t>
            </w:r>
          </w:p>
        </w:tc>
      </w:tr>
      <w:tr w:rsidR="002B285D" w:rsidRPr="008F5792" w:rsidTr="008F5792">
        <w:trPr>
          <w:trHeight w:hRule="exact" w:val="375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</w:tcBorders>
            <w:vAlign w:val="center"/>
          </w:tcPr>
          <w:p w:rsidR="002B285D" w:rsidRPr="008F5792" w:rsidRDefault="002B285D" w:rsidP="005B18A4">
            <w:pPr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Adı Soyadı</w:t>
            </w:r>
          </w:p>
        </w:tc>
        <w:tc>
          <w:tcPr>
            <w:tcW w:w="7985" w:type="dxa"/>
            <w:gridSpan w:val="9"/>
            <w:tcBorders>
              <w:right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noProof/>
                <w:sz w:val="18"/>
              </w:rPr>
            </w:pPr>
          </w:p>
        </w:tc>
      </w:tr>
      <w:tr w:rsidR="002B285D" w:rsidRPr="008F5792" w:rsidTr="008F5792">
        <w:trPr>
          <w:trHeight w:hRule="exact" w:val="375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</w:tcBorders>
            <w:vAlign w:val="center"/>
          </w:tcPr>
          <w:p w:rsidR="002B285D" w:rsidRPr="008F5792" w:rsidRDefault="002B285D" w:rsidP="005B18A4">
            <w:pPr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Ünvanı</w:t>
            </w:r>
          </w:p>
        </w:tc>
        <w:tc>
          <w:tcPr>
            <w:tcW w:w="2797" w:type="dxa"/>
            <w:gridSpan w:val="4"/>
            <w:tcBorders>
              <w:right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noProof/>
                <w:sz w:val="18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8F5792" w:rsidRDefault="002B285D" w:rsidP="005B18A4">
            <w:pPr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e- posta</w:t>
            </w:r>
          </w:p>
        </w:tc>
        <w:tc>
          <w:tcPr>
            <w:tcW w:w="3426" w:type="dxa"/>
            <w:gridSpan w:val="3"/>
            <w:tcBorders>
              <w:right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noProof/>
                <w:sz w:val="18"/>
              </w:rPr>
            </w:pPr>
          </w:p>
        </w:tc>
      </w:tr>
      <w:tr w:rsidR="002B285D" w:rsidRPr="008F5792" w:rsidTr="008F5792">
        <w:trPr>
          <w:trHeight w:hRule="exact" w:val="375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Telefon</w:t>
            </w:r>
          </w:p>
        </w:tc>
        <w:tc>
          <w:tcPr>
            <w:tcW w:w="2797" w:type="dxa"/>
            <w:gridSpan w:val="4"/>
            <w:tcBorders>
              <w:right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noProof/>
                <w:sz w:val="18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8F5792" w:rsidRDefault="002B285D" w:rsidP="00F93A7D">
            <w:pPr>
              <w:rPr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Faks</w:t>
            </w:r>
          </w:p>
        </w:tc>
        <w:tc>
          <w:tcPr>
            <w:tcW w:w="3426" w:type="dxa"/>
            <w:gridSpan w:val="3"/>
            <w:tcBorders>
              <w:right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noProof/>
                <w:sz w:val="18"/>
              </w:rPr>
            </w:pPr>
          </w:p>
        </w:tc>
      </w:tr>
      <w:tr w:rsidR="002B285D" w:rsidRPr="008F5792" w:rsidTr="008F5792">
        <w:trPr>
          <w:cantSplit/>
          <w:trHeight w:val="725"/>
          <w:jc w:val="center"/>
        </w:trPr>
        <w:tc>
          <w:tcPr>
            <w:tcW w:w="241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85D" w:rsidRPr="008F5792" w:rsidRDefault="002B285D" w:rsidP="0075633D">
            <w:pPr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 xml:space="preserve">Açıklama ( </w:t>
            </w:r>
            <w:r w:rsidR="0075633D" w:rsidRPr="008F5792">
              <w:rPr>
                <w:b/>
                <w:bCs/>
                <w:noProof/>
                <w:sz w:val="18"/>
              </w:rPr>
              <w:t>Kalibrasyona ait özel açıklamalar</w:t>
            </w:r>
            <w:r w:rsidRPr="008F5792">
              <w:rPr>
                <w:b/>
                <w:bCs/>
                <w:noProof/>
                <w:sz w:val="18"/>
              </w:rPr>
              <w:t>)</w:t>
            </w:r>
          </w:p>
        </w:tc>
        <w:tc>
          <w:tcPr>
            <w:tcW w:w="798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85D" w:rsidRPr="008F5792" w:rsidRDefault="002B285D" w:rsidP="00957A52">
            <w:pPr>
              <w:rPr>
                <w:noProof/>
                <w:sz w:val="18"/>
              </w:rPr>
            </w:pPr>
          </w:p>
        </w:tc>
      </w:tr>
      <w:tr w:rsidR="007855FF" w:rsidRPr="008F5792" w:rsidTr="008F5792">
        <w:trPr>
          <w:cantSplit/>
          <w:trHeight w:hRule="exact" w:val="470"/>
          <w:jc w:val="center"/>
        </w:trPr>
        <w:tc>
          <w:tcPr>
            <w:tcW w:w="10397" w:type="dxa"/>
            <w:gridSpan w:val="14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8F5792" w:rsidRDefault="007B1D86" w:rsidP="002E0E3B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F5792">
              <w:rPr>
                <w:rFonts w:ascii="Times New Roman" w:hAnsi="Times New Roman" w:cs="Times New Roman"/>
                <w:noProof/>
                <w:sz w:val="20"/>
                <w:szCs w:val="20"/>
              </w:rPr>
              <w:t>CİHAZ</w:t>
            </w:r>
            <w:r w:rsidR="007855FF" w:rsidRPr="008F579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BİLGİLERİ</w:t>
            </w:r>
            <w:r w:rsidR="00181348" w:rsidRPr="008F579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7B1D86" w:rsidRPr="008F5792" w:rsidTr="008F5792">
        <w:trPr>
          <w:cantSplit/>
          <w:trHeight w:val="765"/>
          <w:jc w:val="center"/>
        </w:trPr>
        <w:tc>
          <w:tcPr>
            <w:tcW w:w="494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B1D86" w:rsidRPr="008F5792" w:rsidRDefault="007B1D86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6"/>
              </w:rPr>
              <w:t>NO</w:t>
            </w:r>
          </w:p>
        </w:tc>
        <w:tc>
          <w:tcPr>
            <w:tcW w:w="2978" w:type="dxa"/>
            <w:gridSpan w:val="6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86" w:rsidRPr="008F5792" w:rsidRDefault="007B1D86" w:rsidP="007855FF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8F5792">
              <w:rPr>
                <w:rFonts w:ascii="Times New Roman" w:hAnsi="Times New Roman" w:cs="Times New Roman"/>
                <w:noProof/>
                <w:sz w:val="18"/>
              </w:rPr>
              <w:t>ADI</w:t>
            </w:r>
          </w:p>
        </w:tc>
        <w:tc>
          <w:tcPr>
            <w:tcW w:w="1371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B1D86" w:rsidRPr="008F5792" w:rsidRDefault="007B1D86" w:rsidP="007B1D86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8F5792">
              <w:rPr>
                <w:rFonts w:ascii="Times New Roman" w:hAnsi="Times New Roman" w:cs="Times New Roman"/>
                <w:noProof/>
                <w:sz w:val="18"/>
              </w:rPr>
              <w:t>ÜRETİCİ</w:t>
            </w:r>
          </w:p>
        </w:tc>
        <w:tc>
          <w:tcPr>
            <w:tcW w:w="1181" w:type="dxa"/>
            <w:gridSpan w:val="2"/>
            <w:tcBorders>
              <w:top w:val="thinThickSmallGap" w:sz="12" w:space="0" w:color="auto"/>
            </w:tcBorders>
            <w:vAlign w:val="center"/>
          </w:tcPr>
          <w:p w:rsidR="007B1D86" w:rsidRPr="008F5792" w:rsidRDefault="007B1D86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MODEL</w:t>
            </w:r>
            <w:r w:rsidR="00D1102E" w:rsidRPr="008F5792">
              <w:rPr>
                <w:b/>
                <w:bCs/>
                <w:noProof/>
                <w:sz w:val="18"/>
              </w:rPr>
              <w:t>-TİP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vAlign w:val="center"/>
          </w:tcPr>
          <w:p w:rsidR="007B1D86" w:rsidRPr="008F5792" w:rsidRDefault="007B1D86" w:rsidP="005B18A4">
            <w:pPr>
              <w:jc w:val="center"/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SERİ NO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  <w:vAlign w:val="center"/>
          </w:tcPr>
          <w:p w:rsidR="007B1D86" w:rsidRPr="008F5792" w:rsidRDefault="007B1D86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ÖLÇÜM ARALIĞI</w:t>
            </w:r>
          </w:p>
        </w:tc>
        <w:tc>
          <w:tcPr>
            <w:tcW w:w="1538" w:type="dxa"/>
            <w:tcBorders>
              <w:top w:val="thinThickSmallGap" w:sz="12" w:space="0" w:color="auto"/>
            </w:tcBorders>
            <w:vAlign w:val="center"/>
          </w:tcPr>
          <w:p w:rsidR="007B1D86" w:rsidRPr="008F5792" w:rsidRDefault="007B1D86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ÖNCEKİ MGM KALMER SERTİFİKA  NO</w:t>
            </w:r>
          </w:p>
        </w:tc>
      </w:tr>
      <w:tr w:rsidR="007855FF" w:rsidRPr="008F5792" w:rsidTr="008F5792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7855FF" w:rsidRPr="008F5792" w:rsidRDefault="007855FF" w:rsidP="005B18A4">
            <w:pPr>
              <w:rPr>
                <w:b/>
                <w:bCs/>
                <w:noProof/>
                <w:sz w:val="16"/>
              </w:rPr>
            </w:pPr>
            <w:r w:rsidRPr="008F5792">
              <w:rPr>
                <w:b/>
                <w:bCs/>
                <w:noProof/>
                <w:sz w:val="16"/>
              </w:rPr>
              <w:t>1</w:t>
            </w:r>
          </w:p>
        </w:tc>
        <w:tc>
          <w:tcPr>
            <w:tcW w:w="297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8F5792" w:rsidRDefault="007855FF" w:rsidP="00910813">
            <w:pPr>
              <w:rPr>
                <w:noProof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855FF" w:rsidRPr="008F5792" w:rsidRDefault="007855FF" w:rsidP="005B18A4">
            <w:pPr>
              <w:rPr>
                <w:noProof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7855FF" w:rsidRPr="008F5792" w:rsidRDefault="007855FF" w:rsidP="005B18A4">
            <w:pPr>
              <w:rPr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55FF" w:rsidRPr="008F5792" w:rsidRDefault="007855FF" w:rsidP="005B18A4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:rsidR="007855FF" w:rsidRPr="008F5792" w:rsidRDefault="007855FF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  <w:tc>
          <w:tcPr>
            <w:tcW w:w="1538" w:type="dxa"/>
            <w:vAlign w:val="center"/>
          </w:tcPr>
          <w:p w:rsidR="007855FF" w:rsidRPr="008F5792" w:rsidRDefault="007855FF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7855FF" w:rsidRPr="008F5792" w:rsidTr="008F5792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7855FF" w:rsidRPr="008F5792" w:rsidRDefault="007855FF" w:rsidP="005B18A4">
            <w:pPr>
              <w:rPr>
                <w:b/>
                <w:bCs/>
                <w:noProof/>
                <w:sz w:val="16"/>
              </w:rPr>
            </w:pPr>
            <w:r w:rsidRPr="008F5792">
              <w:rPr>
                <w:b/>
                <w:bCs/>
                <w:noProof/>
                <w:sz w:val="16"/>
              </w:rPr>
              <w:t>2</w:t>
            </w:r>
          </w:p>
        </w:tc>
        <w:tc>
          <w:tcPr>
            <w:tcW w:w="297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8F5792" w:rsidRDefault="007855FF" w:rsidP="00910813">
            <w:pPr>
              <w:rPr>
                <w:noProof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855FF" w:rsidRPr="008F5792" w:rsidRDefault="007855FF" w:rsidP="005B18A4">
            <w:pPr>
              <w:rPr>
                <w:noProof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7855FF" w:rsidRPr="008F5792" w:rsidRDefault="007855FF" w:rsidP="005B18A4">
            <w:pPr>
              <w:rPr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55FF" w:rsidRPr="008F5792" w:rsidRDefault="007855FF" w:rsidP="005B18A4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:rsidR="007855FF" w:rsidRPr="008F5792" w:rsidRDefault="007855FF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  <w:tc>
          <w:tcPr>
            <w:tcW w:w="1538" w:type="dxa"/>
            <w:vAlign w:val="center"/>
          </w:tcPr>
          <w:p w:rsidR="007855FF" w:rsidRPr="008F5792" w:rsidRDefault="007855FF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910813" w:rsidRPr="008F5792" w:rsidTr="008F5792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910813" w:rsidRPr="008F5792" w:rsidRDefault="00910813" w:rsidP="00FA6077">
            <w:pPr>
              <w:rPr>
                <w:b/>
                <w:bCs/>
                <w:noProof/>
                <w:sz w:val="16"/>
              </w:rPr>
            </w:pPr>
            <w:r w:rsidRPr="008F5792">
              <w:rPr>
                <w:b/>
                <w:bCs/>
                <w:noProof/>
                <w:sz w:val="16"/>
              </w:rPr>
              <w:t>3</w:t>
            </w:r>
          </w:p>
        </w:tc>
        <w:tc>
          <w:tcPr>
            <w:tcW w:w="297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13" w:rsidRPr="008F5792" w:rsidRDefault="00910813" w:rsidP="00FA6077">
            <w:pPr>
              <w:rPr>
                <w:noProof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910813" w:rsidRPr="008F5792" w:rsidRDefault="00910813" w:rsidP="00FA6077">
            <w:pPr>
              <w:rPr>
                <w:noProof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910813" w:rsidRPr="008F5792" w:rsidRDefault="00910813" w:rsidP="00FA6077">
            <w:pPr>
              <w:rPr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10813" w:rsidRPr="008F5792" w:rsidRDefault="00910813" w:rsidP="00FA6077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:rsidR="00910813" w:rsidRPr="008F5792" w:rsidRDefault="00910813" w:rsidP="00FA6077">
            <w:pPr>
              <w:jc w:val="center"/>
              <w:rPr>
                <w:bCs/>
                <w:noProof/>
                <w:color w:val="FF0000"/>
              </w:rPr>
            </w:pPr>
          </w:p>
        </w:tc>
        <w:tc>
          <w:tcPr>
            <w:tcW w:w="1538" w:type="dxa"/>
            <w:vAlign w:val="center"/>
          </w:tcPr>
          <w:p w:rsidR="00910813" w:rsidRPr="008F5792" w:rsidRDefault="00910813" w:rsidP="00FA6077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7855FF" w:rsidRPr="008F5792" w:rsidTr="008F5792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7855FF" w:rsidRPr="008F5792" w:rsidRDefault="00910813" w:rsidP="005B18A4">
            <w:pPr>
              <w:rPr>
                <w:b/>
                <w:bCs/>
                <w:noProof/>
                <w:sz w:val="16"/>
              </w:rPr>
            </w:pPr>
            <w:r w:rsidRPr="008F5792">
              <w:rPr>
                <w:b/>
                <w:bCs/>
                <w:noProof/>
                <w:sz w:val="16"/>
              </w:rPr>
              <w:t>4</w:t>
            </w:r>
          </w:p>
        </w:tc>
        <w:tc>
          <w:tcPr>
            <w:tcW w:w="297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8F5792" w:rsidRDefault="007855FF" w:rsidP="00910813">
            <w:pPr>
              <w:rPr>
                <w:noProof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855FF" w:rsidRPr="008F5792" w:rsidRDefault="007855FF" w:rsidP="005B18A4">
            <w:pPr>
              <w:rPr>
                <w:noProof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7855FF" w:rsidRPr="008F5792" w:rsidRDefault="007855FF" w:rsidP="005B18A4">
            <w:pPr>
              <w:rPr>
                <w:noProof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855FF" w:rsidRPr="008F5792" w:rsidRDefault="007855FF" w:rsidP="005B18A4">
            <w:pPr>
              <w:rPr>
                <w:noProof/>
              </w:rPr>
            </w:pPr>
          </w:p>
        </w:tc>
        <w:tc>
          <w:tcPr>
            <w:tcW w:w="1701" w:type="dxa"/>
            <w:vAlign w:val="center"/>
          </w:tcPr>
          <w:p w:rsidR="007855FF" w:rsidRPr="008F5792" w:rsidRDefault="007855FF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  <w:tc>
          <w:tcPr>
            <w:tcW w:w="1538" w:type="dxa"/>
            <w:vAlign w:val="center"/>
          </w:tcPr>
          <w:p w:rsidR="007855FF" w:rsidRPr="008F5792" w:rsidRDefault="007855FF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7855FF" w:rsidRPr="008F5792" w:rsidTr="008F5792">
        <w:trPr>
          <w:cantSplit/>
          <w:trHeight w:hRule="exact" w:val="470"/>
          <w:jc w:val="center"/>
        </w:trPr>
        <w:tc>
          <w:tcPr>
            <w:tcW w:w="10397" w:type="dxa"/>
            <w:gridSpan w:val="14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8F5792" w:rsidRDefault="007855FF" w:rsidP="007855FF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F5792">
              <w:rPr>
                <w:rFonts w:ascii="Times New Roman" w:hAnsi="Times New Roman" w:cs="Times New Roman"/>
                <w:noProof/>
                <w:sz w:val="20"/>
                <w:szCs w:val="20"/>
              </w:rPr>
              <w:t>TESLİMAT BİLGİLERİ</w:t>
            </w:r>
            <w:r w:rsidR="00181348" w:rsidRPr="008F579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2E0E3B" w:rsidRPr="008F5792">
              <w:rPr>
                <w:rFonts w:ascii="Times New Roman" w:hAnsi="Times New Roman" w:cs="Times New Roman"/>
                <w:noProof/>
                <w:sz w:val="20"/>
                <w:szCs w:val="20"/>
              </w:rPr>
              <w:t>(Gönderi masrafları kurum/kuruluşa aittir. Faturalar elden veya posta ile teslim edilir.)</w:t>
            </w:r>
          </w:p>
        </w:tc>
      </w:tr>
      <w:tr w:rsidR="007855FF" w:rsidRPr="008F5792" w:rsidTr="008F5792">
        <w:trPr>
          <w:cantSplit/>
          <w:trHeight w:val="569"/>
          <w:jc w:val="center"/>
        </w:trPr>
        <w:tc>
          <w:tcPr>
            <w:tcW w:w="92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855FF" w:rsidRPr="008F5792" w:rsidRDefault="007855FF" w:rsidP="005B18A4">
            <w:pPr>
              <w:jc w:val="center"/>
              <w:rPr>
                <w:b/>
                <w:bCs/>
                <w:noProof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8F5792" w:rsidRDefault="007855FF" w:rsidP="005B18A4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8F5792">
              <w:rPr>
                <w:rFonts w:ascii="Times New Roman" w:hAnsi="Times New Roman" w:cs="Times New Roman"/>
                <w:noProof/>
                <w:sz w:val="18"/>
              </w:rPr>
              <w:t>Posta</w:t>
            </w:r>
          </w:p>
        </w:tc>
        <w:tc>
          <w:tcPr>
            <w:tcW w:w="85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855FF" w:rsidRPr="008F5792" w:rsidRDefault="007855FF" w:rsidP="005B18A4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8F5792">
              <w:rPr>
                <w:rFonts w:ascii="Times New Roman" w:hAnsi="Times New Roman" w:cs="Times New Roman"/>
                <w:noProof/>
                <w:sz w:val="18"/>
              </w:rPr>
              <w:t>Elden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7855FF" w:rsidRPr="008F5792" w:rsidRDefault="007855FF" w:rsidP="005B18A4">
            <w:pPr>
              <w:jc w:val="center"/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Kargo</w:t>
            </w:r>
          </w:p>
        </w:tc>
        <w:tc>
          <w:tcPr>
            <w:tcW w:w="6925" w:type="dxa"/>
            <w:gridSpan w:val="7"/>
            <w:tcBorders>
              <w:top w:val="thinThickSmallGap" w:sz="12" w:space="0" w:color="auto"/>
            </w:tcBorders>
            <w:vAlign w:val="center"/>
          </w:tcPr>
          <w:p w:rsidR="007855FF" w:rsidRPr="008F5792" w:rsidRDefault="007855FF" w:rsidP="005B18A4">
            <w:pPr>
              <w:jc w:val="center"/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Açıklama</w:t>
            </w:r>
          </w:p>
          <w:p w:rsidR="007855FF" w:rsidRPr="008F5792" w:rsidRDefault="007855FF" w:rsidP="005B18A4">
            <w:pPr>
              <w:jc w:val="center"/>
              <w:rPr>
                <w:b/>
                <w:bCs/>
                <w:noProof/>
                <w:sz w:val="18"/>
              </w:rPr>
            </w:pPr>
            <w:r w:rsidRPr="008F5792">
              <w:rPr>
                <w:b/>
                <w:bCs/>
                <w:noProof/>
                <w:sz w:val="18"/>
              </w:rPr>
              <w:t>(Gönderilerinizi Farklı bir adrese istiyorsanız lütfen belirtiniz)</w:t>
            </w:r>
          </w:p>
        </w:tc>
      </w:tr>
      <w:tr w:rsidR="00F47D31" w:rsidRPr="008F5792" w:rsidTr="008F5792">
        <w:trPr>
          <w:cantSplit/>
          <w:trHeight w:hRule="exact" w:val="403"/>
          <w:jc w:val="center"/>
        </w:trPr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F47D31" w:rsidRPr="008F5792" w:rsidRDefault="00F47D31" w:rsidP="009F43E6">
            <w:pPr>
              <w:rPr>
                <w:b/>
                <w:bCs/>
                <w:noProof/>
                <w:sz w:val="18"/>
                <w:szCs w:val="18"/>
              </w:rPr>
            </w:pPr>
            <w:r w:rsidRPr="008F5792">
              <w:rPr>
                <w:b/>
                <w:bCs/>
                <w:noProof/>
                <w:sz w:val="18"/>
                <w:szCs w:val="18"/>
              </w:rPr>
              <w:t>Cihaz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D31" w:rsidRPr="008F5792" w:rsidRDefault="00F47D31" w:rsidP="009F4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F47D31" w:rsidRPr="008F5792" w:rsidRDefault="005C1D83" w:rsidP="009F43E6">
            <w:pPr>
              <w:jc w:val="center"/>
              <w:rPr>
                <w:sz w:val="18"/>
                <w:szCs w:val="18"/>
              </w:rPr>
            </w:pPr>
            <w:r w:rsidRPr="008F5792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D31" w:rsidRPr="008F5792">
              <w:rPr>
                <w:b/>
                <w:sz w:val="18"/>
                <w:szCs w:val="18"/>
              </w:rPr>
              <w:instrText xml:space="preserve"> FORMCHECKBOX </w:instrText>
            </w:r>
            <w:r w:rsidRPr="008F5792">
              <w:rPr>
                <w:b/>
                <w:sz w:val="18"/>
                <w:szCs w:val="18"/>
              </w:rPr>
            </w:r>
            <w:r w:rsidRPr="008F57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F47D31" w:rsidRPr="008F5792" w:rsidRDefault="005C1D83" w:rsidP="009F43E6">
            <w:pPr>
              <w:jc w:val="center"/>
              <w:rPr>
                <w:sz w:val="18"/>
                <w:szCs w:val="18"/>
              </w:rPr>
            </w:pPr>
            <w:r w:rsidRPr="008F5792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D31" w:rsidRPr="008F5792">
              <w:rPr>
                <w:b/>
                <w:sz w:val="18"/>
                <w:szCs w:val="18"/>
              </w:rPr>
              <w:instrText xml:space="preserve"> FORMCHECKBOX </w:instrText>
            </w:r>
            <w:r w:rsidRPr="008F5792">
              <w:rPr>
                <w:b/>
                <w:sz w:val="18"/>
                <w:szCs w:val="18"/>
              </w:rPr>
            </w:r>
            <w:r w:rsidRPr="008F57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925" w:type="dxa"/>
            <w:gridSpan w:val="7"/>
            <w:vAlign w:val="center"/>
          </w:tcPr>
          <w:p w:rsidR="00F47D31" w:rsidRPr="008F5792" w:rsidRDefault="00F47D31" w:rsidP="009F43E6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  <w:tr w:rsidR="004C65A1" w:rsidRPr="008F5792" w:rsidTr="008F5792">
        <w:trPr>
          <w:cantSplit/>
          <w:trHeight w:hRule="exact" w:val="403"/>
          <w:jc w:val="center"/>
        </w:trPr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8F5792" w:rsidRDefault="004C65A1" w:rsidP="005B18A4">
            <w:pPr>
              <w:rPr>
                <w:b/>
                <w:bCs/>
                <w:noProof/>
                <w:sz w:val="18"/>
                <w:szCs w:val="18"/>
              </w:rPr>
            </w:pPr>
            <w:r w:rsidRPr="008F5792">
              <w:rPr>
                <w:b/>
                <w:bCs/>
                <w:noProof/>
                <w:sz w:val="18"/>
                <w:szCs w:val="18"/>
              </w:rPr>
              <w:t>Sertifik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8F5792" w:rsidRDefault="005C1D83" w:rsidP="006250DC">
            <w:pPr>
              <w:jc w:val="center"/>
              <w:rPr>
                <w:sz w:val="18"/>
                <w:szCs w:val="18"/>
              </w:rPr>
            </w:pPr>
            <w:r w:rsidRPr="008F5792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8F5792">
              <w:rPr>
                <w:b/>
                <w:sz w:val="18"/>
                <w:szCs w:val="18"/>
              </w:rPr>
              <w:instrText xml:space="preserve"> FORMCHECKBOX </w:instrText>
            </w:r>
            <w:r w:rsidRPr="008F5792">
              <w:rPr>
                <w:b/>
                <w:sz w:val="18"/>
                <w:szCs w:val="18"/>
              </w:rPr>
            </w:r>
            <w:r w:rsidRPr="008F57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8F5792" w:rsidRDefault="005C1D83" w:rsidP="006250DC">
            <w:pPr>
              <w:jc w:val="center"/>
              <w:rPr>
                <w:sz w:val="18"/>
                <w:szCs w:val="18"/>
              </w:rPr>
            </w:pPr>
            <w:r w:rsidRPr="008F5792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8F5792">
              <w:rPr>
                <w:b/>
                <w:sz w:val="18"/>
                <w:szCs w:val="18"/>
              </w:rPr>
              <w:instrText xml:space="preserve"> FORMCHECKBOX </w:instrText>
            </w:r>
            <w:r w:rsidRPr="008F5792">
              <w:rPr>
                <w:b/>
                <w:sz w:val="18"/>
                <w:szCs w:val="18"/>
              </w:rPr>
            </w:r>
            <w:r w:rsidRPr="008F57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C65A1" w:rsidRPr="008F5792" w:rsidRDefault="005C1D83" w:rsidP="006250DC">
            <w:pPr>
              <w:jc w:val="center"/>
              <w:rPr>
                <w:sz w:val="18"/>
                <w:szCs w:val="18"/>
              </w:rPr>
            </w:pPr>
            <w:r w:rsidRPr="008F5792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8F5792">
              <w:rPr>
                <w:b/>
                <w:sz w:val="18"/>
                <w:szCs w:val="18"/>
              </w:rPr>
              <w:instrText xml:space="preserve"> FORMCHECKBOX </w:instrText>
            </w:r>
            <w:r w:rsidRPr="008F5792">
              <w:rPr>
                <w:b/>
                <w:sz w:val="18"/>
                <w:szCs w:val="18"/>
              </w:rPr>
            </w:r>
            <w:r w:rsidRPr="008F57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925" w:type="dxa"/>
            <w:gridSpan w:val="7"/>
            <w:vAlign w:val="center"/>
          </w:tcPr>
          <w:p w:rsidR="004C65A1" w:rsidRPr="008F5792" w:rsidRDefault="004C65A1" w:rsidP="005B18A4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  <w:tr w:rsidR="004C65A1" w:rsidRPr="008F5792" w:rsidTr="008F5792">
        <w:trPr>
          <w:cantSplit/>
          <w:trHeight w:hRule="exact" w:val="403"/>
          <w:jc w:val="center"/>
        </w:trPr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8F5792" w:rsidRDefault="004C65A1" w:rsidP="005B18A4">
            <w:pPr>
              <w:rPr>
                <w:b/>
                <w:bCs/>
                <w:noProof/>
                <w:sz w:val="18"/>
                <w:szCs w:val="18"/>
              </w:rPr>
            </w:pPr>
            <w:r w:rsidRPr="008F5792">
              <w:rPr>
                <w:b/>
                <w:bCs/>
                <w:noProof/>
                <w:sz w:val="18"/>
                <w:szCs w:val="18"/>
              </w:rPr>
              <w:t>Fatur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8F5792" w:rsidRDefault="005C1D83" w:rsidP="006250DC">
            <w:pPr>
              <w:jc w:val="center"/>
              <w:rPr>
                <w:sz w:val="18"/>
                <w:szCs w:val="18"/>
              </w:rPr>
            </w:pPr>
            <w:r w:rsidRPr="008F5792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8F5792">
              <w:rPr>
                <w:b/>
                <w:sz w:val="18"/>
                <w:szCs w:val="18"/>
              </w:rPr>
              <w:instrText xml:space="preserve"> FORMCHECKBOX </w:instrText>
            </w:r>
            <w:r w:rsidRPr="008F5792">
              <w:rPr>
                <w:b/>
                <w:sz w:val="18"/>
                <w:szCs w:val="18"/>
              </w:rPr>
            </w:r>
            <w:r w:rsidRPr="008F57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8F5792" w:rsidRDefault="005C1D83" w:rsidP="006250DC">
            <w:pPr>
              <w:jc w:val="center"/>
              <w:rPr>
                <w:sz w:val="18"/>
                <w:szCs w:val="18"/>
              </w:rPr>
            </w:pPr>
            <w:r w:rsidRPr="008F5792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8F5792">
              <w:rPr>
                <w:b/>
                <w:sz w:val="18"/>
                <w:szCs w:val="18"/>
              </w:rPr>
              <w:instrText xml:space="preserve"> FORMCHECKBOX </w:instrText>
            </w:r>
            <w:r w:rsidRPr="008F5792">
              <w:rPr>
                <w:b/>
                <w:sz w:val="18"/>
                <w:szCs w:val="18"/>
              </w:rPr>
            </w:r>
            <w:r w:rsidRPr="008F579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C65A1" w:rsidRPr="008F5792" w:rsidRDefault="004C65A1" w:rsidP="005B18A4">
            <w:pPr>
              <w:rPr>
                <w:noProof/>
              </w:rPr>
            </w:pPr>
          </w:p>
        </w:tc>
        <w:tc>
          <w:tcPr>
            <w:tcW w:w="6925" w:type="dxa"/>
            <w:gridSpan w:val="7"/>
            <w:vAlign w:val="center"/>
          </w:tcPr>
          <w:p w:rsidR="004C65A1" w:rsidRPr="008F5792" w:rsidRDefault="004C65A1" w:rsidP="005B18A4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</w:tbl>
    <w:p w:rsidR="00C560EC" w:rsidRPr="002B285D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</w:rPr>
      </w:pPr>
    </w:p>
    <w:p w:rsidR="00C560EC" w:rsidRPr="002B285D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</w:rPr>
      </w:pPr>
    </w:p>
    <w:p w:rsidR="007B1D86" w:rsidRPr="008F5792" w:rsidRDefault="007B1D86" w:rsidP="007B1D86">
      <w:pPr>
        <w:spacing w:line="240" w:lineRule="atLeast"/>
        <w:rPr>
          <w:color w:val="000000"/>
          <w:kern w:val="28"/>
          <w:sz w:val="16"/>
          <w:szCs w:val="16"/>
        </w:rPr>
      </w:pPr>
      <w:r w:rsidRPr="008F5792">
        <w:rPr>
          <w:color w:val="000000"/>
          <w:kern w:val="28"/>
          <w:sz w:val="16"/>
          <w:szCs w:val="16"/>
        </w:rPr>
        <w:t>NOT :</w:t>
      </w:r>
      <w:r w:rsidRPr="008F5792">
        <w:rPr>
          <w:color w:val="000000"/>
          <w:kern w:val="28"/>
          <w:sz w:val="16"/>
          <w:szCs w:val="16"/>
        </w:rPr>
        <w:tab/>
        <w:t>Bu form sadece talep amaçlıdır. Teklifimizi içeren form, faks veya e-posta yoluyla kurum/kuruluş yetkilisine ulaştırılacaktır.</w:t>
      </w:r>
    </w:p>
    <w:p w:rsidR="007B1D86" w:rsidRPr="008F5792" w:rsidRDefault="007B1D86" w:rsidP="007B1D86">
      <w:pPr>
        <w:spacing w:line="240" w:lineRule="atLeast"/>
        <w:rPr>
          <w:color w:val="000000"/>
          <w:kern w:val="28"/>
          <w:sz w:val="16"/>
          <w:szCs w:val="16"/>
        </w:rPr>
      </w:pPr>
      <w:r w:rsidRPr="008F5792">
        <w:rPr>
          <w:color w:val="000000"/>
          <w:kern w:val="28"/>
          <w:sz w:val="16"/>
          <w:szCs w:val="16"/>
        </w:rPr>
        <w:tab/>
        <w:t>Kalibrasyon Talep Formunun yetersiz kalması durumunda, bu form çoğaltılarak kullanılabilir.</w:t>
      </w:r>
    </w:p>
    <w:p w:rsidR="007B1D86" w:rsidRPr="008F5792" w:rsidRDefault="007B1D86" w:rsidP="007B1D86">
      <w:pPr>
        <w:spacing w:line="240" w:lineRule="atLeast"/>
        <w:rPr>
          <w:color w:val="000000"/>
          <w:kern w:val="28"/>
          <w:sz w:val="16"/>
          <w:szCs w:val="16"/>
        </w:rPr>
      </w:pPr>
      <w:r w:rsidRPr="008F5792">
        <w:rPr>
          <w:color w:val="000000"/>
          <w:kern w:val="28"/>
          <w:sz w:val="16"/>
          <w:szCs w:val="16"/>
        </w:rPr>
        <w:tab/>
        <w:t>Talebinizi iletmek için doldurmuş olduğunuz formu (0 312) 361 23 56 nolu faksa veya kalibrasyon@mgm.gov.tr adresine gönderiniz.</w:t>
      </w:r>
    </w:p>
    <w:p w:rsidR="007B1D86" w:rsidRPr="008F5792" w:rsidRDefault="00361B38" w:rsidP="007B1D86">
      <w:pPr>
        <w:spacing w:line="240" w:lineRule="atLeast"/>
        <w:ind w:firstLine="708"/>
        <w:rPr>
          <w:color w:val="000000"/>
          <w:kern w:val="28"/>
          <w:sz w:val="16"/>
          <w:szCs w:val="16"/>
        </w:rPr>
      </w:pPr>
      <w:r w:rsidRPr="008F5792">
        <w:rPr>
          <w:color w:val="000000"/>
          <w:kern w:val="28"/>
          <w:sz w:val="16"/>
          <w:szCs w:val="16"/>
        </w:rPr>
        <w:t xml:space="preserve">MGM </w:t>
      </w:r>
      <w:r w:rsidR="007B1D86" w:rsidRPr="008F5792">
        <w:rPr>
          <w:color w:val="000000"/>
          <w:kern w:val="28"/>
          <w:sz w:val="16"/>
          <w:szCs w:val="16"/>
        </w:rPr>
        <w:t>KALMER Hizmet Şartları Sözleşmesi’ne  www.mgm.gov.tr adresinden ulaşabilirsiniz.</w:t>
      </w:r>
    </w:p>
    <w:p w:rsidR="007B1D86" w:rsidRPr="008F5792" w:rsidRDefault="007B1D86" w:rsidP="007B1D86">
      <w:pPr>
        <w:spacing w:line="240" w:lineRule="atLeast"/>
        <w:ind w:firstLine="708"/>
        <w:rPr>
          <w:color w:val="000000"/>
          <w:kern w:val="28"/>
          <w:sz w:val="16"/>
          <w:szCs w:val="16"/>
        </w:rPr>
      </w:pPr>
      <w:r w:rsidRPr="008F5792">
        <w:rPr>
          <w:color w:val="000000"/>
          <w:kern w:val="28"/>
          <w:sz w:val="16"/>
          <w:szCs w:val="16"/>
        </w:rPr>
        <w:t>Cihaza ait teknik doküman varsa cihaz ile birlikte gönderilmesi gerekmektedir.</w:t>
      </w:r>
    </w:p>
    <w:p w:rsidR="007B1D86" w:rsidRPr="008F5792" w:rsidRDefault="007B1D86" w:rsidP="007B1D86">
      <w:pPr>
        <w:spacing w:line="240" w:lineRule="atLeast"/>
        <w:rPr>
          <w:color w:val="000000"/>
          <w:kern w:val="28"/>
          <w:sz w:val="16"/>
          <w:szCs w:val="16"/>
        </w:rPr>
      </w:pPr>
      <w:r w:rsidRPr="008F5792">
        <w:rPr>
          <w:b/>
          <w:color w:val="000000"/>
          <w:kern w:val="28"/>
          <w:sz w:val="22"/>
          <w:szCs w:val="22"/>
        </w:rPr>
        <w:tab/>
      </w:r>
      <w:r w:rsidRPr="008F5792">
        <w:rPr>
          <w:color w:val="000000"/>
          <w:kern w:val="28"/>
          <w:sz w:val="16"/>
          <w:szCs w:val="16"/>
        </w:rPr>
        <w:t>Kargo bedeli müşteriye aittir.</w:t>
      </w:r>
    </w:p>
    <w:p w:rsidR="007B1D86" w:rsidRPr="008F5792" w:rsidRDefault="007B1D86" w:rsidP="007B1D86">
      <w:pPr>
        <w:spacing w:line="240" w:lineRule="atLeast"/>
        <w:rPr>
          <w:color w:val="000000"/>
          <w:kern w:val="28"/>
          <w:sz w:val="16"/>
          <w:szCs w:val="16"/>
        </w:rPr>
      </w:pPr>
      <w:r w:rsidRPr="008F5792">
        <w:rPr>
          <w:color w:val="000000"/>
          <w:kern w:val="28"/>
          <w:sz w:val="16"/>
          <w:szCs w:val="16"/>
        </w:rPr>
        <w:t>(* )</w:t>
      </w:r>
      <w:r w:rsidRPr="008F5792">
        <w:rPr>
          <w:color w:val="000000"/>
          <w:kern w:val="28"/>
          <w:sz w:val="16"/>
          <w:szCs w:val="16"/>
        </w:rPr>
        <w:tab/>
        <w:t xml:space="preserve">Talep No, </w:t>
      </w:r>
      <w:r w:rsidR="005159A3" w:rsidRPr="008F5792">
        <w:rPr>
          <w:color w:val="000000"/>
          <w:kern w:val="28"/>
          <w:sz w:val="16"/>
          <w:szCs w:val="16"/>
        </w:rPr>
        <w:t xml:space="preserve">MGM </w:t>
      </w:r>
      <w:r w:rsidRPr="008F5792">
        <w:rPr>
          <w:color w:val="000000"/>
          <w:kern w:val="28"/>
          <w:sz w:val="16"/>
          <w:szCs w:val="16"/>
        </w:rPr>
        <w:t>KALMER tarafından verilecektir.</w:t>
      </w:r>
    </w:p>
    <w:p w:rsidR="005A664A" w:rsidRPr="008F5792" w:rsidRDefault="005A664A" w:rsidP="007B1D86">
      <w:pPr>
        <w:spacing w:line="240" w:lineRule="atLeast"/>
        <w:rPr>
          <w:noProof/>
          <w:color w:val="000000"/>
          <w:kern w:val="28"/>
          <w:sz w:val="16"/>
          <w:szCs w:val="16"/>
        </w:rPr>
      </w:pPr>
    </w:p>
    <w:sectPr w:rsidR="005A664A" w:rsidRPr="008F5792" w:rsidSect="0012492B">
      <w:headerReference w:type="default" r:id="rId8"/>
      <w:footerReference w:type="default" r:id="rId9"/>
      <w:pgSz w:w="11906" w:h="16838"/>
      <w:pgMar w:top="1417" w:right="746" w:bottom="567" w:left="900" w:header="426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C97" w:rsidRDefault="008C1C97">
      <w:r>
        <w:separator/>
      </w:r>
    </w:p>
  </w:endnote>
  <w:endnote w:type="continuationSeparator" w:id="1">
    <w:p w:rsidR="008C1C97" w:rsidRDefault="008C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28" w:rsidRPr="00ED545A" w:rsidRDefault="007B1D86" w:rsidP="00361B38">
    <w:pPr>
      <w:pStyle w:val="Altbilgi"/>
      <w:ind w:hanging="540"/>
      <w:rPr>
        <w:rFonts w:ascii="Arial" w:hAnsi="Arial" w:cs="Arial"/>
        <w:b/>
      </w:rPr>
    </w:pPr>
    <w:r>
      <w:rPr>
        <w:rFonts w:ascii="Arial" w:hAnsi="Arial" w:cs="Arial"/>
        <w:sz w:val="16"/>
        <w:szCs w:val="16"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C97" w:rsidRDefault="008C1C97">
      <w:r>
        <w:separator/>
      </w:r>
    </w:p>
  </w:footnote>
  <w:footnote w:type="continuationSeparator" w:id="1">
    <w:p w:rsidR="008C1C97" w:rsidRDefault="008C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1" w:type="dxa"/>
      <w:jc w:val="center"/>
      <w:tblInd w:w="-3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113" w:type="dxa"/>
        <w:bottom w:w="113" w:type="dxa"/>
      </w:tblCellMar>
      <w:tblLook w:val="0000"/>
    </w:tblPr>
    <w:tblGrid>
      <w:gridCol w:w="1533"/>
      <w:gridCol w:w="5386"/>
      <w:gridCol w:w="1842"/>
      <w:gridCol w:w="1560"/>
    </w:tblGrid>
    <w:tr w:rsidR="008B125E" w:rsidRPr="00B50CAB" w:rsidTr="00D61D9E">
      <w:trPr>
        <w:trHeight w:val="232"/>
        <w:jc w:val="center"/>
      </w:trPr>
      <w:tc>
        <w:tcPr>
          <w:tcW w:w="1533" w:type="dxa"/>
          <w:vMerge w:val="restart"/>
        </w:tcPr>
        <w:p w:rsidR="008B125E" w:rsidRDefault="008B125E" w:rsidP="00FA6077">
          <w:pPr>
            <w:spacing w:line="276" w:lineRule="auto"/>
            <w:rPr>
              <w:rFonts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685800" cy="729589"/>
                <wp:effectExtent l="19050" t="0" r="0" b="0"/>
                <wp:docPr id="2" name="Resi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24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B125E" w:rsidRPr="000D4A14" w:rsidRDefault="008B125E" w:rsidP="00FA6077">
          <w:pPr>
            <w:spacing w:before="120" w:line="276" w:lineRule="auto"/>
            <w:jc w:val="center"/>
            <w:rPr>
              <w:b/>
            </w:rPr>
          </w:pPr>
          <w:r w:rsidRPr="000D4A14">
            <w:rPr>
              <w:b/>
            </w:rPr>
            <w:t>Kalibrasyon Merkezi</w:t>
          </w:r>
        </w:p>
      </w:tc>
      <w:tc>
        <w:tcPr>
          <w:tcW w:w="5386" w:type="dxa"/>
          <w:vMerge w:val="restart"/>
          <w:vAlign w:val="center"/>
        </w:tcPr>
        <w:p w:rsidR="00D61D9E" w:rsidRDefault="00D61D9E" w:rsidP="00FA6077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METEOROLOJİ GENEL MÜDÜRLÜĞÜ</w:t>
          </w:r>
        </w:p>
        <w:p w:rsidR="00D61D9E" w:rsidRDefault="00D61D9E" w:rsidP="00FA6077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KALİBRASYON MERKEZİ</w:t>
          </w:r>
        </w:p>
        <w:p w:rsidR="008B125E" w:rsidRPr="00257A7F" w:rsidRDefault="00D61D9E" w:rsidP="00FA6077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KALİBRASYON TALEP </w:t>
          </w:r>
          <w:r w:rsidR="008B125E">
            <w:rPr>
              <w:rFonts w:cs="Arial"/>
              <w:b/>
              <w:sz w:val="28"/>
              <w:szCs w:val="28"/>
            </w:rPr>
            <w:t>FORMU</w:t>
          </w:r>
        </w:p>
      </w:tc>
      <w:tc>
        <w:tcPr>
          <w:tcW w:w="1842" w:type="dxa"/>
          <w:vAlign w:val="center"/>
        </w:tcPr>
        <w:p w:rsidR="008B125E" w:rsidRPr="00B50CAB" w:rsidRDefault="008B125E" w:rsidP="00FA6077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t>DOK. NO</w:t>
          </w:r>
        </w:p>
      </w:tc>
      <w:tc>
        <w:tcPr>
          <w:tcW w:w="1560" w:type="dxa"/>
          <w:vAlign w:val="center"/>
        </w:tcPr>
        <w:p w:rsidR="008B125E" w:rsidRPr="00195DC1" w:rsidRDefault="008B125E" w:rsidP="00FA6077">
          <w:pPr>
            <w:pStyle w:val="stbilgi"/>
            <w:tabs>
              <w:tab w:val="left" w:pos="284"/>
            </w:tabs>
            <w:spacing w:line="276" w:lineRule="auto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KM.FR.48</w:t>
          </w:r>
        </w:p>
      </w:tc>
    </w:tr>
    <w:tr w:rsidR="008B125E" w:rsidRPr="00B50CAB" w:rsidTr="00D61D9E">
      <w:trPr>
        <w:trHeight w:val="232"/>
        <w:jc w:val="center"/>
      </w:trPr>
      <w:tc>
        <w:tcPr>
          <w:tcW w:w="1533" w:type="dxa"/>
          <w:vMerge/>
        </w:tcPr>
        <w:p w:rsidR="008B125E" w:rsidRPr="00B50CAB" w:rsidRDefault="008B125E" w:rsidP="00FA6077">
          <w:pPr>
            <w:spacing w:line="276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5386" w:type="dxa"/>
          <w:vMerge/>
          <w:vAlign w:val="center"/>
        </w:tcPr>
        <w:p w:rsidR="008B125E" w:rsidRPr="00B50CAB" w:rsidRDefault="008B125E" w:rsidP="00FA6077">
          <w:pPr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1842" w:type="dxa"/>
          <w:vAlign w:val="center"/>
        </w:tcPr>
        <w:p w:rsidR="008B125E" w:rsidRPr="00B50CAB" w:rsidRDefault="008B125E" w:rsidP="00FA6077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t>YAYIN TARİHİ</w:t>
          </w:r>
        </w:p>
      </w:tc>
      <w:tc>
        <w:tcPr>
          <w:tcW w:w="1560" w:type="dxa"/>
          <w:vAlign w:val="center"/>
        </w:tcPr>
        <w:p w:rsidR="008B125E" w:rsidRPr="00B50CAB" w:rsidRDefault="008B125E" w:rsidP="00FA6077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t>02.02.2009</w:t>
          </w:r>
        </w:p>
      </w:tc>
    </w:tr>
    <w:tr w:rsidR="008B125E" w:rsidRPr="00B50CAB" w:rsidTr="00D61D9E">
      <w:trPr>
        <w:trHeight w:val="232"/>
        <w:jc w:val="center"/>
      </w:trPr>
      <w:tc>
        <w:tcPr>
          <w:tcW w:w="1533" w:type="dxa"/>
          <w:vMerge/>
        </w:tcPr>
        <w:p w:rsidR="008B125E" w:rsidRPr="00B50CAB" w:rsidRDefault="008B125E" w:rsidP="00FA6077">
          <w:pPr>
            <w:spacing w:line="276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5386" w:type="dxa"/>
          <w:vMerge/>
          <w:vAlign w:val="center"/>
        </w:tcPr>
        <w:p w:rsidR="008B125E" w:rsidRPr="00B50CAB" w:rsidRDefault="008B125E" w:rsidP="00FA6077">
          <w:pPr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1842" w:type="dxa"/>
          <w:vAlign w:val="center"/>
        </w:tcPr>
        <w:p w:rsidR="008B125E" w:rsidRPr="00B50CAB" w:rsidRDefault="008B125E" w:rsidP="00FA6077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t>REV.NO/TARİH</w:t>
          </w:r>
        </w:p>
      </w:tc>
      <w:tc>
        <w:tcPr>
          <w:tcW w:w="1560" w:type="dxa"/>
          <w:vAlign w:val="center"/>
        </w:tcPr>
        <w:p w:rsidR="008B125E" w:rsidRPr="00B50CAB" w:rsidRDefault="008B125E" w:rsidP="00D61D9E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t>0</w:t>
          </w:r>
          <w:r w:rsidR="00D61D9E">
            <w:rPr>
              <w:rFonts w:cs="Arial"/>
              <w:b/>
              <w:sz w:val="18"/>
              <w:szCs w:val="18"/>
            </w:rPr>
            <w:t>6</w:t>
          </w:r>
          <w:r>
            <w:rPr>
              <w:rFonts w:cs="Arial"/>
              <w:b/>
              <w:sz w:val="18"/>
              <w:szCs w:val="18"/>
            </w:rPr>
            <w:t>/24.10</w:t>
          </w:r>
          <w:r w:rsidRPr="00B50CAB">
            <w:rPr>
              <w:rFonts w:cs="Arial"/>
              <w:b/>
              <w:sz w:val="18"/>
              <w:szCs w:val="18"/>
            </w:rPr>
            <w:t>.2014</w:t>
          </w:r>
        </w:p>
      </w:tc>
    </w:tr>
    <w:tr w:rsidR="008B125E" w:rsidRPr="00B50CAB" w:rsidTr="00D61D9E">
      <w:trPr>
        <w:trHeight w:val="227"/>
        <w:jc w:val="center"/>
      </w:trPr>
      <w:tc>
        <w:tcPr>
          <w:tcW w:w="1533" w:type="dxa"/>
          <w:vMerge/>
        </w:tcPr>
        <w:p w:rsidR="008B125E" w:rsidRPr="00B50CAB" w:rsidRDefault="008B125E" w:rsidP="00FA6077">
          <w:pPr>
            <w:spacing w:line="276" w:lineRule="auto"/>
            <w:rPr>
              <w:rFonts w:cs="Arial"/>
              <w:b/>
              <w:sz w:val="18"/>
              <w:szCs w:val="18"/>
            </w:rPr>
          </w:pPr>
        </w:p>
      </w:tc>
      <w:tc>
        <w:tcPr>
          <w:tcW w:w="5386" w:type="dxa"/>
          <w:vMerge/>
          <w:vAlign w:val="center"/>
        </w:tcPr>
        <w:p w:rsidR="008B125E" w:rsidRPr="00B50CAB" w:rsidRDefault="008B125E" w:rsidP="00FA6077">
          <w:pPr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1842" w:type="dxa"/>
          <w:vAlign w:val="center"/>
        </w:tcPr>
        <w:p w:rsidR="008B125E" w:rsidRPr="00B50CAB" w:rsidRDefault="008B125E" w:rsidP="00FA6077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t>SS/TS</w:t>
          </w:r>
        </w:p>
      </w:tc>
      <w:tc>
        <w:tcPr>
          <w:tcW w:w="1560" w:type="dxa"/>
          <w:vAlign w:val="center"/>
        </w:tcPr>
        <w:p w:rsidR="008B125E" w:rsidRPr="00B50CAB" w:rsidRDefault="005C1D83" w:rsidP="00FA6077">
          <w:pPr>
            <w:spacing w:line="276" w:lineRule="auto"/>
            <w:rPr>
              <w:rFonts w:cs="Arial"/>
              <w:b/>
              <w:sz w:val="18"/>
              <w:szCs w:val="18"/>
            </w:rPr>
          </w:pPr>
          <w:r w:rsidRPr="00B50CAB">
            <w:rPr>
              <w:rFonts w:cs="Arial"/>
              <w:b/>
              <w:sz w:val="18"/>
              <w:szCs w:val="18"/>
            </w:rPr>
            <w:fldChar w:fldCharType="begin"/>
          </w:r>
          <w:r w:rsidR="008B125E" w:rsidRPr="00B50CAB">
            <w:rPr>
              <w:rFonts w:cs="Arial"/>
              <w:b/>
              <w:sz w:val="18"/>
              <w:szCs w:val="18"/>
            </w:rPr>
            <w:instrText xml:space="preserve"> PAGE </w:instrText>
          </w:r>
          <w:r w:rsidRPr="00B50CAB">
            <w:rPr>
              <w:rFonts w:cs="Arial"/>
              <w:b/>
              <w:sz w:val="18"/>
              <w:szCs w:val="18"/>
            </w:rPr>
            <w:fldChar w:fldCharType="separate"/>
          </w:r>
          <w:r w:rsidR="008F5792">
            <w:rPr>
              <w:rFonts w:cs="Arial"/>
              <w:b/>
              <w:noProof/>
              <w:sz w:val="18"/>
              <w:szCs w:val="18"/>
            </w:rPr>
            <w:t>1</w:t>
          </w:r>
          <w:r w:rsidRPr="00B50CAB">
            <w:rPr>
              <w:rFonts w:cs="Arial"/>
              <w:b/>
              <w:sz w:val="18"/>
              <w:szCs w:val="18"/>
            </w:rPr>
            <w:fldChar w:fldCharType="end"/>
          </w:r>
          <w:r w:rsidR="008B125E" w:rsidRPr="00B50CAB">
            <w:rPr>
              <w:rFonts w:cs="Arial"/>
              <w:b/>
              <w:sz w:val="18"/>
              <w:szCs w:val="18"/>
            </w:rPr>
            <w:t xml:space="preserve"> / </w:t>
          </w:r>
          <w:r w:rsidRPr="00B50CAB">
            <w:rPr>
              <w:rFonts w:cs="Arial"/>
              <w:b/>
              <w:sz w:val="18"/>
              <w:szCs w:val="18"/>
            </w:rPr>
            <w:fldChar w:fldCharType="begin"/>
          </w:r>
          <w:r w:rsidR="008B125E" w:rsidRPr="00B50CAB">
            <w:rPr>
              <w:rFonts w:cs="Arial"/>
              <w:b/>
              <w:sz w:val="18"/>
              <w:szCs w:val="18"/>
            </w:rPr>
            <w:instrText xml:space="preserve"> NUMPAGES </w:instrText>
          </w:r>
          <w:r w:rsidRPr="00B50CAB">
            <w:rPr>
              <w:rFonts w:cs="Arial"/>
              <w:b/>
              <w:sz w:val="18"/>
              <w:szCs w:val="18"/>
            </w:rPr>
            <w:fldChar w:fldCharType="separate"/>
          </w:r>
          <w:r w:rsidR="008F5792">
            <w:rPr>
              <w:rFonts w:cs="Arial"/>
              <w:b/>
              <w:noProof/>
              <w:sz w:val="18"/>
              <w:szCs w:val="18"/>
            </w:rPr>
            <w:t>1</w:t>
          </w:r>
          <w:r w:rsidRPr="00B50CAB"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800628" w:rsidRDefault="0080062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D87"/>
    <w:multiLevelType w:val="hybridMultilevel"/>
    <w:tmpl w:val="E11CA2F6"/>
    <w:lvl w:ilvl="0" w:tplc="25B4C990">
      <w:start w:val="1"/>
      <w:numFmt w:val="decimalZero"/>
      <w:lvlText w:val="P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90A31"/>
    <w:multiLevelType w:val="multilevel"/>
    <w:tmpl w:val="64D01FD0"/>
    <w:lvl w:ilvl="0">
      <w:start w:val="1"/>
      <w:numFmt w:val="decimalZero"/>
      <w:lvlText w:val="KP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F1CA7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93D85"/>
    <w:multiLevelType w:val="hybridMultilevel"/>
    <w:tmpl w:val="7A00BB7A"/>
    <w:lvl w:ilvl="0" w:tplc="DDF21EE8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42621"/>
    <w:multiLevelType w:val="hybridMultilevel"/>
    <w:tmpl w:val="081ED17C"/>
    <w:lvl w:ilvl="0" w:tplc="3BD6137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67AB4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D60C9"/>
    <w:multiLevelType w:val="multilevel"/>
    <w:tmpl w:val="081ED17C"/>
    <w:lvl w:ilvl="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E61FA"/>
    <w:multiLevelType w:val="hybridMultilevel"/>
    <w:tmpl w:val="CC9AE4B8"/>
    <w:lvl w:ilvl="0" w:tplc="195E7284">
      <w:start w:val="6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1632E"/>
    <w:multiLevelType w:val="multilevel"/>
    <w:tmpl w:val="7A00BB7A"/>
    <w:lvl w:ilvl="0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076C8"/>
    <w:multiLevelType w:val="multilevel"/>
    <w:tmpl w:val="969EAD1E"/>
    <w:lvl w:ilvl="0">
      <w:start w:val="1"/>
      <w:numFmt w:val="decimalZero"/>
      <w:lvlText w:val="K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2780C"/>
    <w:rsid w:val="0000728A"/>
    <w:rsid w:val="00024202"/>
    <w:rsid w:val="00026875"/>
    <w:rsid w:val="00030867"/>
    <w:rsid w:val="00074B33"/>
    <w:rsid w:val="0008122E"/>
    <w:rsid w:val="00087D2C"/>
    <w:rsid w:val="00094BDB"/>
    <w:rsid w:val="000B7DE7"/>
    <w:rsid w:val="000F0CC9"/>
    <w:rsid w:val="00105F9C"/>
    <w:rsid w:val="00110851"/>
    <w:rsid w:val="001223DA"/>
    <w:rsid w:val="0012359E"/>
    <w:rsid w:val="0012492B"/>
    <w:rsid w:val="00132604"/>
    <w:rsid w:val="001415C4"/>
    <w:rsid w:val="00151BAF"/>
    <w:rsid w:val="00181348"/>
    <w:rsid w:val="00186E61"/>
    <w:rsid w:val="00190B4C"/>
    <w:rsid w:val="001A3104"/>
    <w:rsid w:val="001A44DC"/>
    <w:rsid w:val="001C7E11"/>
    <w:rsid w:val="001D5D13"/>
    <w:rsid w:val="002368BC"/>
    <w:rsid w:val="00254324"/>
    <w:rsid w:val="00255220"/>
    <w:rsid w:val="0026632B"/>
    <w:rsid w:val="00271943"/>
    <w:rsid w:val="002A12DB"/>
    <w:rsid w:val="002A30DB"/>
    <w:rsid w:val="002B285D"/>
    <w:rsid w:val="002C225C"/>
    <w:rsid w:val="002C2BFB"/>
    <w:rsid w:val="002E0E3B"/>
    <w:rsid w:val="00311F35"/>
    <w:rsid w:val="00324387"/>
    <w:rsid w:val="00325507"/>
    <w:rsid w:val="003348D5"/>
    <w:rsid w:val="0036079A"/>
    <w:rsid w:val="00361B38"/>
    <w:rsid w:val="0037023F"/>
    <w:rsid w:val="00373071"/>
    <w:rsid w:val="003B54F5"/>
    <w:rsid w:val="003B7066"/>
    <w:rsid w:val="003D1827"/>
    <w:rsid w:val="003F6B1F"/>
    <w:rsid w:val="00424CA9"/>
    <w:rsid w:val="004534E0"/>
    <w:rsid w:val="00453FEA"/>
    <w:rsid w:val="00460A01"/>
    <w:rsid w:val="0046566B"/>
    <w:rsid w:val="00487077"/>
    <w:rsid w:val="004C63FF"/>
    <w:rsid w:val="004C65A1"/>
    <w:rsid w:val="004C7C3A"/>
    <w:rsid w:val="004D2BEE"/>
    <w:rsid w:val="004E516B"/>
    <w:rsid w:val="004F4347"/>
    <w:rsid w:val="00503321"/>
    <w:rsid w:val="00507788"/>
    <w:rsid w:val="005159A3"/>
    <w:rsid w:val="00516977"/>
    <w:rsid w:val="00535060"/>
    <w:rsid w:val="00562FD0"/>
    <w:rsid w:val="005648AA"/>
    <w:rsid w:val="005857B3"/>
    <w:rsid w:val="005A664A"/>
    <w:rsid w:val="005B6A89"/>
    <w:rsid w:val="005C1D83"/>
    <w:rsid w:val="005D12BD"/>
    <w:rsid w:val="005F6883"/>
    <w:rsid w:val="006078B8"/>
    <w:rsid w:val="00623F09"/>
    <w:rsid w:val="00626C1E"/>
    <w:rsid w:val="006317F7"/>
    <w:rsid w:val="00636683"/>
    <w:rsid w:val="006450A7"/>
    <w:rsid w:val="00647A1D"/>
    <w:rsid w:val="00681BD8"/>
    <w:rsid w:val="0069289C"/>
    <w:rsid w:val="006A147F"/>
    <w:rsid w:val="006A4301"/>
    <w:rsid w:val="006D053C"/>
    <w:rsid w:val="006E0A48"/>
    <w:rsid w:val="006F2749"/>
    <w:rsid w:val="00712902"/>
    <w:rsid w:val="0075633D"/>
    <w:rsid w:val="00761570"/>
    <w:rsid w:val="00767D26"/>
    <w:rsid w:val="007855FF"/>
    <w:rsid w:val="007B1D86"/>
    <w:rsid w:val="007D5C79"/>
    <w:rsid w:val="007E2F21"/>
    <w:rsid w:val="0080021F"/>
    <w:rsid w:val="00800628"/>
    <w:rsid w:val="00815A72"/>
    <w:rsid w:val="00823340"/>
    <w:rsid w:val="008732CF"/>
    <w:rsid w:val="008766CD"/>
    <w:rsid w:val="008B0F71"/>
    <w:rsid w:val="008B125E"/>
    <w:rsid w:val="008C1C97"/>
    <w:rsid w:val="008F5792"/>
    <w:rsid w:val="00910813"/>
    <w:rsid w:val="009222AD"/>
    <w:rsid w:val="00925896"/>
    <w:rsid w:val="00932EB0"/>
    <w:rsid w:val="00954559"/>
    <w:rsid w:val="00957A52"/>
    <w:rsid w:val="00961854"/>
    <w:rsid w:val="00974F9E"/>
    <w:rsid w:val="0098180C"/>
    <w:rsid w:val="009B078D"/>
    <w:rsid w:val="009C173B"/>
    <w:rsid w:val="009E1B49"/>
    <w:rsid w:val="009F2C84"/>
    <w:rsid w:val="009F5026"/>
    <w:rsid w:val="00A108A1"/>
    <w:rsid w:val="00A32278"/>
    <w:rsid w:val="00A4611E"/>
    <w:rsid w:val="00A56062"/>
    <w:rsid w:val="00A5757D"/>
    <w:rsid w:val="00A664CA"/>
    <w:rsid w:val="00A7254A"/>
    <w:rsid w:val="00A907D5"/>
    <w:rsid w:val="00AC5A62"/>
    <w:rsid w:val="00AE47B6"/>
    <w:rsid w:val="00AF2E05"/>
    <w:rsid w:val="00B348F9"/>
    <w:rsid w:val="00B4635C"/>
    <w:rsid w:val="00B85336"/>
    <w:rsid w:val="00BC23E3"/>
    <w:rsid w:val="00BC6D87"/>
    <w:rsid w:val="00BD5727"/>
    <w:rsid w:val="00BE0A1D"/>
    <w:rsid w:val="00C2780C"/>
    <w:rsid w:val="00C560EC"/>
    <w:rsid w:val="00C66BD5"/>
    <w:rsid w:val="00C8193B"/>
    <w:rsid w:val="00C86BD6"/>
    <w:rsid w:val="00CC6C47"/>
    <w:rsid w:val="00CE1435"/>
    <w:rsid w:val="00D02738"/>
    <w:rsid w:val="00D1102E"/>
    <w:rsid w:val="00D2247D"/>
    <w:rsid w:val="00D3140F"/>
    <w:rsid w:val="00D42CA1"/>
    <w:rsid w:val="00D50193"/>
    <w:rsid w:val="00D510D9"/>
    <w:rsid w:val="00D61D9E"/>
    <w:rsid w:val="00D73579"/>
    <w:rsid w:val="00D84063"/>
    <w:rsid w:val="00D97C14"/>
    <w:rsid w:val="00DB15CA"/>
    <w:rsid w:val="00DC364A"/>
    <w:rsid w:val="00DF56B5"/>
    <w:rsid w:val="00E571F3"/>
    <w:rsid w:val="00E83E3F"/>
    <w:rsid w:val="00E9009A"/>
    <w:rsid w:val="00EA43BA"/>
    <w:rsid w:val="00ED545A"/>
    <w:rsid w:val="00EF7B0B"/>
    <w:rsid w:val="00F34351"/>
    <w:rsid w:val="00F47D31"/>
    <w:rsid w:val="00F66A09"/>
    <w:rsid w:val="00F90B51"/>
    <w:rsid w:val="00F93A7D"/>
    <w:rsid w:val="00FA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80C"/>
  </w:style>
  <w:style w:type="paragraph" w:styleId="Balk1">
    <w:name w:val="heading 1"/>
    <w:basedOn w:val="Normal"/>
    <w:next w:val="Normal"/>
    <w:link w:val="Balk1Char"/>
    <w:qFormat/>
    <w:rsid w:val="00D02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840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F6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D027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C2780C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C2780C"/>
    <w:pPr>
      <w:keepNext/>
      <w:ind w:right="360"/>
      <w:jc w:val="center"/>
      <w:outlineLvl w:val="7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780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2780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A108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34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rsid w:val="00A56062"/>
  </w:style>
  <w:style w:type="character" w:customStyle="1" w:styleId="Balk1Char">
    <w:name w:val="Başlık 1 Char"/>
    <w:basedOn w:val="VarsaylanParagrafYazTipi"/>
    <w:link w:val="Balk1"/>
    <w:rsid w:val="00D027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D02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Kpr">
    <w:name w:val="Hyperlink"/>
    <w:basedOn w:val="VarsaylanParagrafYazTipi"/>
    <w:rsid w:val="0012492B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rsid w:val="008B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A173-54F3-4758-BB10-D25D380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KADEM LTD ŞTİ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met Burak</dc:creator>
  <cp:keywords/>
  <cp:lastModifiedBy>ztdag</cp:lastModifiedBy>
  <cp:revision>2</cp:revision>
  <cp:lastPrinted>2004-07-01T14:14:00Z</cp:lastPrinted>
  <dcterms:created xsi:type="dcterms:W3CDTF">2014-11-06T08:52:00Z</dcterms:created>
  <dcterms:modified xsi:type="dcterms:W3CDTF">2014-11-06T08:52:00Z</dcterms:modified>
</cp:coreProperties>
</file>